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58B4" w14:textId="77777777" w:rsidR="00CC4057" w:rsidRPr="00C96B40" w:rsidRDefault="00CC4057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1AD3A7F1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>План мероприятий, проводимых</w:t>
      </w:r>
    </w:p>
    <w:p w14:paraId="44DE8505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</w:p>
    <w:p w14:paraId="27A1DAB3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</w:p>
    <w:p w14:paraId="074FBC41" w14:textId="77777777" w:rsidR="00CC4057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в </w:t>
      </w:r>
      <w:r w:rsidR="00F44E95">
        <w:rPr>
          <w:rFonts w:ascii="Times New Roman" w:hAnsi="Times New Roman"/>
          <w:b/>
          <w:color w:val="auto"/>
          <w:sz w:val="24"/>
        </w:rPr>
        <w:t>феврал</w:t>
      </w:r>
      <w:r w:rsidR="005D311B">
        <w:rPr>
          <w:rFonts w:ascii="Times New Roman" w:hAnsi="Times New Roman"/>
          <w:b/>
          <w:color w:val="auto"/>
          <w:sz w:val="24"/>
        </w:rPr>
        <w:t>е</w:t>
      </w:r>
      <w:r w:rsidR="00812279">
        <w:rPr>
          <w:rFonts w:ascii="Times New Roman" w:hAnsi="Times New Roman"/>
          <w:b/>
          <w:color w:val="auto"/>
          <w:sz w:val="24"/>
        </w:rPr>
        <w:t xml:space="preserve"> </w:t>
      </w:r>
      <w:r w:rsidRPr="00C96B40">
        <w:rPr>
          <w:rFonts w:ascii="Times New Roman" w:hAnsi="Times New Roman"/>
          <w:b/>
          <w:color w:val="auto"/>
          <w:sz w:val="24"/>
        </w:rPr>
        <w:t>202</w:t>
      </w:r>
      <w:r w:rsidR="005D311B">
        <w:rPr>
          <w:rFonts w:ascii="Times New Roman" w:hAnsi="Times New Roman"/>
          <w:b/>
          <w:color w:val="auto"/>
          <w:sz w:val="24"/>
        </w:rPr>
        <w:t>6</w:t>
      </w:r>
      <w:r w:rsidR="00410D11">
        <w:rPr>
          <w:rFonts w:ascii="Times New Roman" w:hAnsi="Times New Roman"/>
          <w:b/>
          <w:color w:val="auto"/>
          <w:sz w:val="24"/>
        </w:rPr>
        <w:t xml:space="preserve"> года</w:t>
      </w: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678"/>
        <w:gridCol w:w="2126"/>
      </w:tblGrid>
      <w:tr w:rsidR="008A179F" w:rsidRPr="00C96B40" w14:paraId="59976491" w14:textId="77777777" w:rsidTr="00D81193">
        <w:trPr>
          <w:trHeight w:val="8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5B812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355B2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B4843" w14:textId="77777777" w:rsidR="00D06A1D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Спортивное сооруж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FE776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F91C0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Ответственные</w:t>
            </w:r>
          </w:p>
        </w:tc>
      </w:tr>
      <w:tr w:rsidR="00DB23D0" w:rsidRPr="00C96B40" w14:paraId="27CBEB9D" w14:textId="77777777" w:rsidTr="00C76081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F9E538" w14:textId="77777777" w:rsidR="00DB23D0" w:rsidRPr="00DB23D0" w:rsidRDefault="00DB23D0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DB6751" w14:textId="77777777" w:rsidR="00DB23D0" w:rsidRDefault="00254816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</w:t>
            </w:r>
            <w:r w:rsidR="00DB23D0">
              <w:rPr>
                <w:rFonts w:ascii="Times New Roman" w:hAnsi="Times New Roman"/>
                <w:color w:val="auto"/>
                <w:sz w:val="24"/>
              </w:rPr>
              <w:t>:30</w:t>
            </w:r>
          </w:p>
          <w:p w14:paraId="0C175D54" w14:textId="77777777" w:rsidR="00254816" w:rsidRDefault="00254816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641D41" w14:textId="77777777" w:rsidR="00DB23D0" w:rsidRDefault="00254816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4816"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C33A3A" w14:textId="77777777" w:rsidR="00DB23D0" w:rsidRDefault="00DB23D0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Открытый Чемпионат г.о.г. А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ас по футзалу 2025-2026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Первая лига.</w:t>
            </w:r>
          </w:p>
          <w:p w14:paraId="1A9DA767" w14:textId="77777777" w:rsidR="00DB23D0" w:rsidRDefault="00DB23D0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2BD636" w14:textId="77777777" w:rsidR="00DB23D0" w:rsidRDefault="00254816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48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рбат </w:t>
            </w:r>
            <w:r w:rsidR="00DB23D0" w:rsidRPr="005B2CA6">
              <w:rPr>
                <w:rFonts w:ascii="Times New Roman" w:hAnsi="Times New Roman"/>
                <w:color w:val="auto"/>
                <w:sz w:val="24"/>
                <w:szCs w:val="24"/>
              </w:rPr>
              <w:t>- Темп-дубль</w:t>
            </w:r>
          </w:p>
          <w:p w14:paraId="05C5AD83" w14:textId="77777777" w:rsidR="00DB23D0" w:rsidRDefault="00DB23D0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-дубль</w:t>
            </w: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="00254816" w:rsidRPr="00254816">
              <w:rPr>
                <w:rFonts w:ascii="Times New Roman" w:hAnsi="Times New Roman"/>
                <w:color w:val="auto"/>
                <w:sz w:val="24"/>
                <w:szCs w:val="24"/>
              </w:rPr>
              <w:t>СШ №4</w:t>
            </w:r>
          </w:p>
          <w:p w14:paraId="0B9E308B" w14:textId="77777777" w:rsidR="00C76081" w:rsidRPr="00345095" w:rsidRDefault="00C76081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B8EF94" w14:textId="77777777" w:rsidR="00DB23D0" w:rsidRDefault="00DB23D0" w:rsidP="00DB23D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енков Д.А.</w:t>
            </w:r>
          </w:p>
        </w:tc>
      </w:tr>
      <w:tr w:rsidR="00C76081" w:rsidRPr="00C96B40" w14:paraId="588D1E55" w14:textId="77777777" w:rsidTr="00C76081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1AC09F" w14:textId="77777777" w:rsidR="00C76081" w:rsidRPr="00C76081" w:rsidRDefault="00C76081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5C84C0" w14:textId="77777777" w:rsidR="00C76081" w:rsidRDefault="00C76081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5DB6A8" w14:textId="77777777" w:rsidR="00C76081" w:rsidRPr="00254816" w:rsidRDefault="00C76081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Красногор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351D14" w14:textId="77777777" w:rsidR="00C76081" w:rsidRPr="005B2CA6" w:rsidRDefault="00C76081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тский лыжный фестиваль «Крещенские морозы» имени Сергея Весе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A95E23" w14:textId="77777777" w:rsidR="00C76081" w:rsidRDefault="00C76081" w:rsidP="00DB23D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930301" w:rsidRPr="00C96B40" w14:paraId="50FAEED0" w14:textId="77777777" w:rsidTr="00385A2E">
        <w:trPr>
          <w:trHeight w:val="14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D196DE" w14:textId="77777777" w:rsidR="00930301" w:rsidRPr="00B96BAB" w:rsidRDefault="00930301" w:rsidP="00930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95A361" w14:textId="77777777" w:rsidR="00930301" w:rsidRPr="00B96BAB" w:rsidRDefault="00930301" w:rsidP="00930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A9AD30" w14:textId="77777777" w:rsidR="00930301" w:rsidRPr="00B96BAB" w:rsidRDefault="00930301" w:rsidP="00930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65C1F7" w14:textId="77777777" w:rsidR="00930301" w:rsidRPr="00B96BAB" w:rsidRDefault="00930301" w:rsidP="00930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08CEC4B3" w14:textId="77777777" w:rsidR="00930301" w:rsidRPr="00B96BAB" w:rsidRDefault="00930301" w:rsidP="00930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5CC1B1" w14:textId="77777777" w:rsidR="00385A2E" w:rsidRPr="00B96BAB" w:rsidRDefault="00930301" w:rsidP="00385A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рзамас-Оникс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7FAC1F" w14:textId="77777777" w:rsidR="00930301" w:rsidRPr="00B96BAB" w:rsidRDefault="00930301" w:rsidP="00930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цев А.А.</w:t>
            </w:r>
          </w:p>
        </w:tc>
      </w:tr>
      <w:tr w:rsidR="00385A2E" w:rsidRPr="00C96B40" w14:paraId="12F90527" w14:textId="77777777" w:rsidTr="00815846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7B54" w14:textId="77777777" w:rsidR="00385A2E" w:rsidRDefault="00385A2E" w:rsidP="00385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7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901038" w14:textId="77777777" w:rsidR="00385A2E" w:rsidRDefault="00385A2E" w:rsidP="00385A2E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CB11DC" w14:textId="77777777" w:rsidR="00385A2E" w:rsidRDefault="00385A2E" w:rsidP="00385A2E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E69">
              <w:rPr>
                <w:rFonts w:ascii="Times New Roman" w:hAnsi="Times New Roman"/>
                <w:color w:val="auto"/>
                <w:sz w:val="24"/>
              </w:rPr>
              <w:t>с. Почи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78CC68" w14:textId="77777777" w:rsidR="00385A2E" w:rsidRDefault="00385A2E" w:rsidP="00385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е квалификационные соревнования по плаванию </w:t>
            </w:r>
          </w:p>
          <w:p w14:paraId="0A46A76C" w14:textId="77777777" w:rsidR="00385A2E" w:rsidRDefault="00385A2E" w:rsidP="00385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убая вол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919474" w14:textId="77777777" w:rsidR="00385A2E" w:rsidRDefault="00385A2E" w:rsidP="00385A2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ролова С.Н.</w:t>
            </w:r>
          </w:p>
        </w:tc>
      </w:tr>
      <w:tr w:rsidR="00930301" w:rsidRPr="00C96B40" w14:paraId="4A8A4112" w14:textId="77777777" w:rsidTr="006113EF">
        <w:trPr>
          <w:trHeight w:val="14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4768EE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916268" w14:textId="77777777" w:rsidR="00930301" w:rsidRDefault="00930301" w:rsidP="009303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40</w:t>
            </w:r>
          </w:p>
          <w:p w14:paraId="6078F1A4" w14:textId="77777777" w:rsidR="00930301" w:rsidRDefault="00930301" w:rsidP="009303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DB13D2" w14:textId="77777777" w:rsidR="00930301" w:rsidRDefault="00930301" w:rsidP="009303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. Выезд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9420B3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A3320">
              <w:rPr>
                <w:rFonts w:ascii="Times New Roman" w:hAnsi="Times New Roman"/>
                <w:sz w:val="24"/>
                <w:szCs w:val="24"/>
              </w:rPr>
              <w:t xml:space="preserve"> Открытый чемпиона</w:t>
            </w:r>
            <w:r>
              <w:rPr>
                <w:rFonts w:ascii="Times New Roman" w:hAnsi="Times New Roman"/>
                <w:sz w:val="24"/>
                <w:szCs w:val="24"/>
              </w:rPr>
              <w:t>т г.о.г. Арзамас по футзалу 2025-2026 гг. Суперлига.</w:t>
            </w:r>
          </w:p>
          <w:p w14:paraId="0AB762D3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6EC6E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D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081">
              <w:rPr>
                <w:rFonts w:ascii="Times New Roman" w:hAnsi="Times New Roman"/>
                <w:sz w:val="24"/>
                <w:szCs w:val="24"/>
              </w:rPr>
              <w:t>СарФТИ</w:t>
            </w:r>
          </w:p>
          <w:p w14:paraId="79B8FF24" w14:textId="77777777" w:rsidR="006113EF" w:rsidRPr="004A55C7" w:rsidRDefault="00930301" w:rsidP="0061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81">
              <w:rPr>
                <w:rFonts w:ascii="Times New Roman" w:hAnsi="Times New Roman"/>
                <w:sz w:val="24"/>
                <w:szCs w:val="24"/>
              </w:rPr>
              <w:t>Нива (Гаг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20F759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DE122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ов В.М.</w:t>
            </w:r>
          </w:p>
          <w:p w14:paraId="5F7299FC" w14:textId="77777777" w:rsidR="00930301" w:rsidRPr="004A55C7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6113EF" w:rsidRPr="00C96B40" w14:paraId="0F9C8B38" w14:textId="77777777" w:rsidTr="00BB507E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EF384A" w14:textId="77777777" w:rsidR="006113EF" w:rsidRPr="007F4E9F" w:rsidRDefault="006113EF" w:rsidP="006113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4F462C" w14:textId="77777777" w:rsidR="006113EF" w:rsidRPr="007F4E9F" w:rsidRDefault="006113EF" w:rsidP="006113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43F746" w14:textId="77777777" w:rsidR="006113EF" w:rsidRPr="007F4E9F" w:rsidRDefault="006113EF" w:rsidP="006113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722AD8" w14:textId="77777777" w:rsidR="006113EF" w:rsidRDefault="006113EF" w:rsidP="006113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 Первенства Нижегородской области </w:t>
            </w:r>
          </w:p>
          <w:p w14:paraId="2CE28865" w14:textId="77777777" w:rsidR="006113EF" w:rsidRPr="007F4E9F" w:rsidRDefault="006113EF" w:rsidP="006113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лыжны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нкам </w:t>
            </w:r>
            <w:r w:rsidRPr="00E01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младших возрастных групп (2012 – 2013 г.р.)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ыстрая лыжн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976223" w14:textId="77777777" w:rsidR="006113EF" w:rsidRPr="007F4E9F" w:rsidRDefault="006113EF" w:rsidP="006113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рочкина</w:t>
            </w:r>
            <w:proofErr w:type="spellEnd"/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930301" w:rsidRPr="00C96B40" w14:paraId="5F91484F" w14:textId="77777777" w:rsidTr="00930301">
        <w:trPr>
          <w:trHeight w:val="162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95A728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A6BC5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14:paraId="1F452DEC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FF89E8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054">
              <w:rPr>
                <w:rFonts w:ascii="Times New Roman" w:hAnsi="Times New Roman"/>
                <w:szCs w:val="24"/>
              </w:rPr>
              <w:t>р.п</w:t>
            </w:r>
            <w:proofErr w:type="spellEnd"/>
            <w:r w:rsidRPr="000E0054">
              <w:rPr>
                <w:rFonts w:ascii="Times New Roman" w:hAnsi="Times New Roman"/>
                <w:szCs w:val="24"/>
              </w:rPr>
              <w:t>. Дальнее Константин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5A5495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мпионат Нижегородской области по футзалу </w:t>
            </w:r>
            <w:r w:rsidRPr="00821687">
              <w:rPr>
                <w:rFonts w:ascii="Times New Roman" w:hAnsi="Times New Roman"/>
                <w:color w:val="auto"/>
                <w:sz w:val="24"/>
                <w:szCs w:val="24"/>
              </w:rPr>
              <w:t>в сезоне 2025-2026 г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Женщины.</w:t>
            </w:r>
          </w:p>
          <w:p w14:paraId="056BC707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2BF046E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054">
              <w:rPr>
                <w:rFonts w:ascii="Times New Roman" w:hAnsi="Times New Roman"/>
                <w:color w:val="auto"/>
                <w:sz w:val="24"/>
                <w:szCs w:val="24"/>
              </w:rPr>
              <w:t>Норманочка-2 (Нижний Новгород) -  Экстрим-жен</w:t>
            </w:r>
          </w:p>
          <w:p w14:paraId="45199BDE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трим-жен - </w:t>
            </w:r>
            <w:r w:rsidRPr="000E0054">
              <w:rPr>
                <w:rFonts w:ascii="Times New Roman" w:hAnsi="Times New Roman"/>
                <w:color w:val="auto"/>
                <w:sz w:val="24"/>
                <w:szCs w:val="24"/>
              </w:rPr>
              <w:t>Металлург-жен (Вык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7D7E6D" w14:textId="77777777" w:rsidR="00930301" w:rsidRPr="00821687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687">
              <w:rPr>
                <w:rFonts w:ascii="Times New Roman" w:hAnsi="Times New Roman"/>
                <w:sz w:val="24"/>
                <w:szCs w:val="24"/>
              </w:rPr>
              <w:t>Гогов И.Г.</w:t>
            </w:r>
          </w:p>
          <w:p w14:paraId="2367C8DB" w14:textId="77777777" w:rsidR="00930301" w:rsidRDefault="00930301" w:rsidP="00930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01" w:rsidRPr="00C96B40" w14:paraId="3126D12D" w14:textId="77777777" w:rsidTr="00803924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8FEBDE" w14:textId="77777777" w:rsidR="00930301" w:rsidRDefault="00930301" w:rsidP="00930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589671" w14:textId="77777777" w:rsidR="00930301" w:rsidRDefault="00930301" w:rsidP="009303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902B05" w14:textId="77777777" w:rsidR="00930301" w:rsidRDefault="00930301" w:rsidP="009303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6DCF1A9B" w14:textId="77777777" w:rsidR="00930301" w:rsidRPr="00C96B40" w:rsidRDefault="00930301" w:rsidP="009303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3CAA90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5B6832B3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476DD571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Темп» - «Серг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A236C7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791C4B41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4D7FEA15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3F441001" w14:textId="77777777" w:rsidR="00930301" w:rsidRDefault="00930301" w:rsidP="0093030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803924" w:rsidRPr="00C96B40" w14:paraId="3916403F" w14:textId="77777777" w:rsidTr="005F30B3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338AE2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Pr="0023453A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63CA49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53FF40" w14:textId="77777777" w:rsidR="00803924" w:rsidRPr="008E14B9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E14B9">
              <w:rPr>
                <w:rFonts w:ascii="Times New Roman" w:hAnsi="Times New Roman"/>
                <w:color w:val="auto"/>
                <w:sz w:val="24"/>
              </w:rPr>
              <w:t>Спортивный</w:t>
            </w:r>
          </w:p>
          <w:p w14:paraId="357424F3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E14B9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BA4AEE" w14:textId="77777777" w:rsidR="00803924" w:rsidRPr="00F75359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  <w:r w:rsidRPr="0023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ыми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>возможностями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доровых свер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D95F55" w14:textId="77777777" w:rsidR="00803924" w:rsidRPr="00044693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93">
              <w:rPr>
                <w:rFonts w:ascii="Times New Roman" w:hAnsi="Times New Roman"/>
                <w:sz w:val="24"/>
                <w:szCs w:val="24"/>
              </w:rPr>
              <w:t>Макеева Е.Н.</w:t>
            </w:r>
          </w:p>
          <w:p w14:paraId="1A2B15AD" w14:textId="77777777" w:rsidR="00803924" w:rsidRPr="00044693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93">
              <w:rPr>
                <w:rFonts w:ascii="Times New Roman" w:hAnsi="Times New Roman"/>
                <w:sz w:val="24"/>
                <w:szCs w:val="24"/>
              </w:rPr>
              <w:t>Дорожкина Л.В.</w:t>
            </w:r>
          </w:p>
          <w:p w14:paraId="01EB4081" w14:textId="77777777" w:rsidR="00803924" w:rsidRPr="00F75359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93">
              <w:rPr>
                <w:rFonts w:ascii="Times New Roman" w:hAnsi="Times New Roman"/>
                <w:sz w:val="24"/>
                <w:szCs w:val="24"/>
              </w:rPr>
              <w:t>Патрогин Д.В.</w:t>
            </w:r>
          </w:p>
        </w:tc>
      </w:tr>
      <w:tr w:rsidR="00803924" w:rsidRPr="00C96B40" w14:paraId="2B9C3E20" w14:textId="77777777" w:rsidTr="001678AC">
        <w:trPr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AB9140" w14:textId="77777777" w:rsidR="00803924" w:rsidRDefault="006113EF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803924">
              <w:rPr>
                <w:rFonts w:ascii="Times New Roman" w:hAnsi="Times New Roman"/>
                <w:color w:val="auto"/>
                <w:sz w:val="24"/>
                <w:szCs w:val="24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EFFEFE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163FB3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ий Новгор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967F50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ые соревнования по лыжным гонкам памяти тренеров спортивной школы «Нижегородец» </w:t>
            </w:r>
          </w:p>
          <w:p w14:paraId="3F9EC5E7" w14:textId="77777777" w:rsidR="001678AC" w:rsidRPr="007F4E9F" w:rsidRDefault="00803924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бенина и Ю.И. Понома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1AFE57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рочкина</w:t>
            </w:r>
            <w:proofErr w:type="spellEnd"/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1678AC" w:rsidRPr="00C96B40" w14:paraId="1A58B48E" w14:textId="77777777" w:rsidTr="00803924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082865" w14:textId="77777777" w:rsidR="001678AC" w:rsidRDefault="001678AC" w:rsidP="001678A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026B34" w14:textId="77777777" w:rsidR="001678AC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D792CA" w14:textId="77777777" w:rsidR="001678AC" w:rsidRPr="009A7CB1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</w:t>
            </w:r>
          </w:p>
          <w:p w14:paraId="4C27349C" w14:textId="77777777" w:rsidR="001678AC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2DB9" w14:textId="77777777" w:rsidR="001678AC" w:rsidRPr="009A7CB1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ний фестиваль ВФСК «ГТО» «среди воспитанников дошкольных образовательных организации </w:t>
            </w:r>
          </w:p>
          <w:p w14:paraId="6258DF02" w14:textId="77777777" w:rsidR="001678AC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ГТО – путь к здоровью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70308A" w14:textId="77777777" w:rsidR="001678AC" w:rsidRPr="009A7CB1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ина Н.П.</w:t>
            </w:r>
          </w:p>
          <w:p w14:paraId="1902C553" w14:textId="77777777" w:rsidR="001678AC" w:rsidRDefault="001678AC" w:rsidP="001678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ейская коллегия</w:t>
            </w:r>
          </w:p>
        </w:tc>
      </w:tr>
      <w:tr w:rsidR="00803924" w:rsidRPr="00C96B40" w14:paraId="34B150E5" w14:textId="77777777" w:rsidTr="00840F6E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813764A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ADD264" w14:textId="77777777" w:rsidR="00803924" w:rsidRPr="00C96B40" w:rsidRDefault="00803924" w:rsidP="00803924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6D3A8C" w14:textId="77777777" w:rsidR="00803924" w:rsidRPr="00C96B40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6BB5D8" w14:textId="77777777" w:rsidR="009A7CB1" w:rsidRPr="00C96B40" w:rsidRDefault="00803924" w:rsidP="009A7CB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2C0705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681625B4" w14:textId="77777777" w:rsidR="00803924" w:rsidRPr="005D666F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803924" w:rsidRPr="00C96B40" w14:paraId="01AE7388" w14:textId="77777777" w:rsidTr="009A7CB1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792741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02.2026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E395B8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F39B06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8EED4E" w14:textId="77777777" w:rsidR="00803924" w:rsidRDefault="00803924" w:rsidP="00012C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 Нижегородской области по боксу среди юношей </w:t>
            </w:r>
            <w:r w:rsidRPr="00930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4 лет</w:t>
            </w:r>
          </w:p>
          <w:p w14:paraId="7A327EAF" w14:textId="77777777" w:rsidR="009A7CB1" w:rsidRPr="007F4E9F" w:rsidRDefault="009A7CB1" w:rsidP="00012C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32E5FF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менов И.Е.</w:t>
            </w:r>
          </w:p>
        </w:tc>
      </w:tr>
      <w:tr w:rsidR="00803924" w:rsidRPr="00C96B40" w14:paraId="0066CB46" w14:textId="77777777" w:rsidTr="00803924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92E0AE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C23680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B19B53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4AA09C4A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989442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0E7C657F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54E717B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Темп» - «Витязь» (Починки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646C4D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509BA009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7D575FD8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1C04D4DC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803924" w:rsidRPr="00C96B40" w14:paraId="23D3B3B3" w14:textId="77777777" w:rsidTr="00D503A8">
        <w:trPr>
          <w:trHeight w:val="16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90FD9F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5E714B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2CF266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йск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5BF46F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ые соревнования по лыжным гонкам, в рамках Всероссийских соревнований «Лыжня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6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BCF917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цева Н.В.</w:t>
            </w:r>
          </w:p>
          <w:p w14:paraId="5EACB05F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шин А.Ю.</w:t>
            </w:r>
          </w:p>
          <w:p w14:paraId="21F719DF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</w:p>
          <w:p w14:paraId="1FA84AA5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  <w:p w14:paraId="16444C20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1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ейская коллегия</w:t>
            </w:r>
          </w:p>
          <w:p w14:paraId="5529133B" w14:textId="77777777" w:rsidR="00D503A8" w:rsidRPr="007F4E9F" w:rsidRDefault="00D503A8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03A8" w:rsidRPr="00C96B40" w14:paraId="733E7F9C" w14:textId="77777777" w:rsidTr="00803924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A197C6" w14:textId="77777777" w:rsidR="00D503A8" w:rsidRDefault="00D503A8" w:rsidP="00D503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482DD1" w14:textId="77777777" w:rsidR="00D503A8" w:rsidRDefault="00D503A8" w:rsidP="00D503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128F2E" w14:textId="77777777" w:rsidR="00D503A8" w:rsidRPr="007F4E9F" w:rsidRDefault="00D503A8" w:rsidP="00D503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0BB2E6" w14:textId="77777777" w:rsidR="00D503A8" w:rsidRPr="00D503A8" w:rsidRDefault="00D503A8" w:rsidP="00D503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Нижегородской области по армейскому рукопашному б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DAFD91" w14:textId="77777777" w:rsidR="00D503A8" w:rsidRPr="007F4E9F" w:rsidRDefault="00D503A8" w:rsidP="00D503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 Н.М.</w:t>
            </w:r>
          </w:p>
        </w:tc>
      </w:tr>
      <w:tr w:rsidR="00803924" w:rsidRPr="00C96B40" w14:paraId="7BFDB549" w14:textId="77777777" w:rsidTr="00547CE5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7F01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BF229A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  <w:p w14:paraId="689F5498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7D4594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E309FF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1C033D34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Лукоянов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4FA4E5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Ав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1D0FE1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5B716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  <w:tr w:rsidR="00803924" w:rsidRPr="00C96B40" w14:paraId="16BFC1A0" w14:textId="77777777" w:rsidTr="00803924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2099BF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B70157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BB2EFC" w14:textId="77777777" w:rsidR="00803924" w:rsidRPr="00160780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Ур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066538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</w:p>
          <w:p w14:paraId="0765EFF0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B26E73" w14:textId="77777777" w:rsidR="00803924" w:rsidRDefault="00803924" w:rsidP="00E53AD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Урень»</w:t>
            </w:r>
            <w:r>
              <w:t xml:space="preserve"> </w:t>
            </w:r>
            <w:r w:rsidRPr="001607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7E10">
              <w:rPr>
                <w:rFonts w:ascii="Times New Roman" w:hAnsi="Times New Roman"/>
                <w:color w:val="auto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442EB0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</w:tc>
      </w:tr>
      <w:tr w:rsidR="00803924" w:rsidRPr="00C96B40" w14:paraId="177AE8D8" w14:textId="77777777" w:rsidTr="00803924">
        <w:trPr>
          <w:trHeight w:val="8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73C6A1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97EE78" w14:textId="77777777" w:rsidR="00803924" w:rsidRDefault="00803924" w:rsidP="00803924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A46595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D9E5DC" w14:textId="77777777" w:rsidR="003E644D" w:rsidRDefault="003E644D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регионального физкультур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мероприятия «</w:t>
            </w:r>
            <w:r w:rsidRPr="003E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рив</w:t>
            </w:r>
            <w:r w:rsidR="00E53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жского федерального округа по баскетболу 3х3 среди команд </w:t>
            </w:r>
            <w:r w:rsidRPr="003E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 образовате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организации сезона 2025-2026» </w:t>
            </w:r>
          </w:p>
          <w:p w14:paraId="2B5415DF" w14:textId="77777777" w:rsidR="00803924" w:rsidRPr="006E42C3" w:rsidRDefault="003E644D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E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и 2008-2011 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D7C3AF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8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на Н.П.</w:t>
            </w:r>
          </w:p>
        </w:tc>
      </w:tr>
      <w:tr w:rsidR="00803924" w:rsidRPr="00C96B40" w14:paraId="635E8156" w14:textId="77777777" w:rsidTr="00E53AD8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358E5" w14:textId="77777777" w:rsidR="00803924" w:rsidRPr="00B96BAB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B62C65" w14:textId="77777777" w:rsidR="00803924" w:rsidRPr="00B96BAB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D20B6A" w14:textId="77777777" w:rsidR="00803924" w:rsidRPr="00B96BAB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аваш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0CAA91" w14:textId="77777777" w:rsidR="00803924" w:rsidRPr="00B96BAB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2BF833F9" w14:textId="77777777" w:rsidR="00803924" w:rsidRPr="00B96BAB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EEB33E" w14:textId="77777777" w:rsidR="00E53AD8" w:rsidRDefault="00803924" w:rsidP="00E53A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Флагман</w:t>
            </w: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«Темп»</w:t>
            </w:r>
          </w:p>
          <w:p w14:paraId="3F5F3EEB" w14:textId="77777777" w:rsidR="00D503A8" w:rsidRDefault="00D503A8" w:rsidP="00E53A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FD9EB4" w14:textId="77777777" w:rsidR="00D503A8" w:rsidRPr="00B96BAB" w:rsidRDefault="00D503A8" w:rsidP="00E53A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BE375B" w14:textId="77777777" w:rsidR="00803924" w:rsidRPr="00B96BAB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6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цев А.А.</w:t>
            </w:r>
          </w:p>
        </w:tc>
      </w:tr>
      <w:tr w:rsidR="00E53AD8" w:rsidRPr="00C96B40" w14:paraId="10927414" w14:textId="77777777" w:rsidTr="00803924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94B402" w14:textId="77777777" w:rsidR="00E53AD8" w:rsidRDefault="00E53AD8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CA7C8E" w14:textId="77777777" w:rsidR="00E53AD8" w:rsidRDefault="00E53AD8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192688" w14:textId="77777777" w:rsidR="00E53AD8" w:rsidRDefault="00E53AD8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E80C2C" w14:textId="77777777" w:rsidR="00E53AD8" w:rsidRPr="00B96BAB" w:rsidRDefault="009A7CB1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тренировка по баскетболу для воспитанников секции и родителей в рамках праз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ания Дня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27A284" w14:textId="77777777" w:rsidR="00E53AD8" w:rsidRPr="00B96BAB" w:rsidRDefault="009A7CB1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на Н.П.</w:t>
            </w:r>
          </w:p>
        </w:tc>
      </w:tr>
      <w:tr w:rsidR="00B33A72" w:rsidRPr="00C96B40" w14:paraId="4C1A290D" w14:textId="77777777" w:rsidTr="00133979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7BD9BD" w14:textId="77777777" w:rsidR="00B33A72" w:rsidRPr="00C76081" w:rsidRDefault="00930301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5D0385" w14:textId="77777777" w:rsidR="00B33A72" w:rsidRDefault="00930301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5CF9AE" w14:textId="77777777" w:rsidR="00B33A72" w:rsidRPr="00254816" w:rsidRDefault="00930301" w:rsidP="00DB23D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30301">
              <w:rPr>
                <w:rFonts w:ascii="Times New Roman" w:hAnsi="Times New Roman"/>
                <w:color w:val="auto"/>
                <w:sz w:val="24"/>
              </w:rPr>
              <w:t>г. Павл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E3657F" w14:textId="77777777" w:rsidR="00B33A72" w:rsidRPr="005B2CA6" w:rsidRDefault="00930301" w:rsidP="00DB23D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имний фестиваль</w:t>
            </w:r>
            <w:r>
              <w:t xml:space="preserve"> </w:t>
            </w:r>
            <w:r w:rsidRPr="00930301">
              <w:rPr>
                <w:rFonts w:ascii="Times New Roman" w:hAnsi="Times New Roman"/>
                <w:color w:val="auto"/>
                <w:sz w:val="24"/>
                <w:szCs w:val="24"/>
              </w:rPr>
              <w:t>ВФСК «ГТО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B99872" w14:textId="77777777" w:rsidR="00B33A72" w:rsidRDefault="00930301" w:rsidP="00DB23D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</w:tc>
      </w:tr>
      <w:tr w:rsidR="00254816" w:rsidRPr="00C96B40" w14:paraId="280752F5" w14:textId="77777777" w:rsidTr="00BB29BD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A5B72F" w14:textId="77777777" w:rsidR="00254816" w:rsidRPr="00DB23D0" w:rsidRDefault="00254816" w:rsidP="0025481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714949" w14:textId="77777777" w:rsidR="00254816" w:rsidRDefault="00254816" w:rsidP="0025481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30</w:t>
            </w:r>
          </w:p>
          <w:p w14:paraId="77154CBC" w14:textId="77777777" w:rsidR="00254816" w:rsidRDefault="00254816" w:rsidP="0025481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2DB2A0" w14:textId="77777777" w:rsidR="00254816" w:rsidRDefault="00254816" w:rsidP="0025481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4816"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2A4E02" w14:textId="77777777" w:rsidR="00254816" w:rsidRDefault="00254816" w:rsidP="0025481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Открытый Чемпионат г.о.г. А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ас по футзалу 2025-2026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Первая лига.</w:t>
            </w:r>
          </w:p>
          <w:p w14:paraId="14FF912D" w14:textId="77777777" w:rsidR="00254816" w:rsidRDefault="00254816" w:rsidP="0025481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B7114EF" w14:textId="77777777" w:rsidR="00254816" w:rsidRDefault="00254816" w:rsidP="0025481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Темп-дуб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254816">
              <w:rPr>
                <w:rFonts w:ascii="Times New Roman" w:hAnsi="Times New Roman"/>
                <w:color w:val="auto"/>
                <w:sz w:val="24"/>
                <w:szCs w:val="24"/>
              </w:rPr>
              <w:t>Локомотив</w:t>
            </w:r>
          </w:p>
          <w:p w14:paraId="2C3CE766" w14:textId="77777777" w:rsidR="00254816" w:rsidRPr="00345095" w:rsidRDefault="00254816" w:rsidP="0025481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48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верьБер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емп-дуб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85EDFA" w14:textId="77777777" w:rsidR="00254816" w:rsidRDefault="00254816" w:rsidP="0025481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Сенков Д.А.</w:t>
            </w:r>
          </w:p>
        </w:tc>
      </w:tr>
      <w:tr w:rsidR="00803924" w:rsidRPr="00C96B40" w14:paraId="7A195391" w14:textId="77777777" w:rsidTr="00930301">
        <w:trPr>
          <w:trHeight w:val="11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065141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67F2B1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66677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25A7DD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 Первенства Нижегородской области </w:t>
            </w:r>
          </w:p>
          <w:p w14:paraId="66A5B1CF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лыжны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нкам </w:t>
            </w:r>
            <w:r w:rsidRPr="00E01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младших возрастных групп (2012 – 2013 г.р.)</w:t>
            </w:r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ыстрая лыжн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A33AF2" w14:textId="77777777" w:rsidR="00803924" w:rsidRPr="007F4E9F" w:rsidRDefault="00803924" w:rsidP="008039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рочкина</w:t>
            </w:r>
            <w:proofErr w:type="spellEnd"/>
            <w:r w:rsidRPr="007F4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803924" w:rsidRPr="00C96B40" w14:paraId="2FADEFEE" w14:textId="77777777" w:rsidTr="007A43A8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A7D30B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582018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:20</w:t>
            </w:r>
          </w:p>
          <w:p w14:paraId="64D3FD0D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9FCEBD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76081"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CAFB89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A3320">
              <w:rPr>
                <w:rFonts w:ascii="Times New Roman" w:hAnsi="Times New Roman"/>
                <w:sz w:val="24"/>
                <w:szCs w:val="24"/>
              </w:rPr>
              <w:t xml:space="preserve"> Открытый чемпиона</w:t>
            </w:r>
            <w:r>
              <w:rPr>
                <w:rFonts w:ascii="Times New Roman" w:hAnsi="Times New Roman"/>
                <w:sz w:val="24"/>
                <w:szCs w:val="24"/>
              </w:rPr>
              <w:t>т г.о.г. Арзамас по футзалу 2025-2026 гг. Суперлига.</w:t>
            </w:r>
          </w:p>
          <w:p w14:paraId="4A206633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D8B8B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D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93">
              <w:rPr>
                <w:rFonts w:ascii="Times New Roman" w:hAnsi="Times New Roman"/>
                <w:sz w:val="24"/>
                <w:szCs w:val="24"/>
              </w:rPr>
              <w:t xml:space="preserve">КПРФ </w:t>
            </w:r>
          </w:p>
          <w:p w14:paraId="34DF253E" w14:textId="77777777" w:rsidR="00803924" w:rsidRPr="004A55C7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93">
              <w:rPr>
                <w:rFonts w:ascii="Times New Roman" w:hAnsi="Times New Roman"/>
                <w:sz w:val="24"/>
                <w:szCs w:val="24"/>
              </w:rPr>
              <w:t xml:space="preserve">ГТНН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712662">
              <w:rPr>
                <w:rFonts w:ascii="Times New Roman" w:hAnsi="Times New Roman"/>
                <w:sz w:val="24"/>
                <w:szCs w:val="24"/>
              </w:rPr>
              <w:t>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A49BE1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CF735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ов В.М.</w:t>
            </w:r>
          </w:p>
          <w:p w14:paraId="3BA47875" w14:textId="77777777" w:rsidR="00803924" w:rsidRPr="004A55C7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803924" w:rsidRPr="00C96B40" w14:paraId="00BC87D4" w14:textId="77777777" w:rsidTr="00803924">
        <w:trPr>
          <w:trHeight w:val="16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DA459E" w14:textId="77777777" w:rsidR="0080392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AD952A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405322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2AC22841" w14:textId="77777777" w:rsidR="00803924" w:rsidRPr="00C96B40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8F047A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0AABA560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5F3FA76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Темп» - «Горняк» (Гремяче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DC6F9D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42B29F7E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599D8D39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0C3FA57E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803924" w:rsidRPr="00C96B40" w14:paraId="26DE091E" w14:textId="77777777" w:rsidTr="00E53AD8">
        <w:trPr>
          <w:trHeight w:val="1141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B37434" w14:textId="77777777" w:rsidR="00803924" w:rsidRPr="00712662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7DE4D5" w14:textId="77777777" w:rsidR="00803924" w:rsidRPr="002203C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C07A93" w14:textId="77777777" w:rsidR="00803924" w:rsidRPr="00044693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44693"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092B1FEA" w14:textId="77777777" w:rsidR="00803924" w:rsidRPr="002203C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44693"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74048F" w14:textId="77777777" w:rsidR="00803924" w:rsidRPr="002203C4" w:rsidRDefault="00803924" w:rsidP="0080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и эстафеты на льду</w:t>
            </w:r>
            <w:r w:rsidRPr="00375B79">
              <w:rPr>
                <w:rFonts w:ascii="Times New Roman" w:hAnsi="Times New Roman"/>
                <w:sz w:val="24"/>
                <w:szCs w:val="24"/>
              </w:rPr>
              <w:t xml:space="preserve"> для детей, состоящих на различных формах профилактиче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DFD6C3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кеева Е.Н.</w:t>
            </w:r>
          </w:p>
          <w:p w14:paraId="153ED780" w14:textId="77777777" w:rsidR="00803924" w:rsidRPr="002203C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рожкина Л.В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Патрогин Д.В.</w:t>
            </w:r>
          </w:p>
        </w:tc>
      </w:tr>
      <w:tr w:rsidR="00803924" w:rsidRPr="00C96B40" w14:paraId="5E0F75AE" w14:textId="77777777" w:rsidTr="00970015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107F8B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F9C174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7F3D54" w14:textId="77777777" w:rsidR="00803924" w:rsidRPr="00E019BF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9BF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19BF">
              <w:rPr>
                <w:rFonts w:ascii="Times New Roman" w:hAnsi="Times New Roman"/>
                <w:color w:val="auto"/>
                <w:sz w:val="24"/>
                <w:szCs w:val="24"/>
              </w:rPr>
              <w:t>Павл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60B693" w14:textId="77777777" w:rsidR="00803924" w:rsidRPr="00345095" w:rsidRDefault="00803924" w:rsidP="00012C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19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ластные соревнования по лыжны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нкам на призы ФСОО «Федерации </w:t>
            </w:r>
            <w:r w:rsidR="00012C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ыжных гонок </w:t>
            </w:r>
            <w:r w:rsidRPr="00E019BF">
              <w:rPr>
                <w:rFonts w:ascii="Times New Roman" w:hAnsi="Times New Roman"/>
                <w:color w:val="auto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ловского муниципальн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49174C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E019BF"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 w:rsidRPr="00E019BF"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803924" w:rsidRPr="00C96B40" w14:paraId="67A0298F" w14:textId="77777777" w:rsidTr="003E644D">
        <w:trPr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228176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38E6" w14:textId="77777777" w:rsidR="00803924" w:rsidRPr="00C96B40" w:rsidRDefault="00803924" w:rsidP="00803924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0CAFC3" w14:textId="77777777" w:rsidR="00803924" w:rsidRPr="00C96B40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FAE5F" w14:textId="77777777" w:rsidR="003E644D" w:rsidRPr="00C96B40" w:rsidRDefault="00803924" w:rsidP="003E644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9146F4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495BF3AE" w14:textId="77777777" w:rsidR="00803924" w:rsidRPr="005D666F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3E644D" w:rsidRPr="00C96B40" w14:paraId="0C2A97E5" w14:textId="77777777" w:rsidTr="00E31B94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73A81" w14:textId="77777777" w:rsidR="003E644D" w:rsidRDefault="003E644D" w:rsidP="003E644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3C1B63" w14:textId="77777777" w:rsidR="003E644D" w:rsidRDefault="003E644D" w:rsidP="003E644D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E53AD8">
              <w:rPr>
                <w:rFonts w:ascii="Times New Roman" w:hAnsi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F38B78" w14:textId="77777777" w:rsidR="003E644D" w:rsidRPr="00C96B40" w:rsidRDefault="003E644D" w:rsidP="003E644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20DE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6520DE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3A40A7" w14:textId="77777777" w:rsidR="003E644D" w:rsidRDefault="003E644D" w:rsidP="00E53AD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br/>
            </w:r>
            <w:r w:rsidRPr="006520DE">
              <w:rPr>
                <w:rFonts w:ascii="Times New Roman" w:hAnsi="Times New Roman"/>
                <w:color w:val="auto"/>
                <w:sz w:val="24"/>
              </w:rPr>
              <w:t>Муниципальный этап област</w:t>
            </w:r>
            <w:r>
              <w:rPr>
                <w:rFonts w:ascii="Times New Roman" w:hAnsi="Times New Roman"/>
                <w:color w:val="auto"/>
                <w:sz w:val="24"/>
              </w:rPr>
              <w:t>ных соревнований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Зарничк</w:t>
            </w:r>
            <w:r w:rsidRPr="006520DE">
              <w:rPr>
                <w:rFonts w:ascii="Times New Roman" w:hAnsi="Times New Roman"/>
                <w:color w:val="auto"/>
                <w:sz w:val="24"/>
              </w:rPr>
              <w:t>а</w:t>
            </w:r>
            <w:proofErr w:type="spellEnd"/>
            <w:r w:rsidRPr="006520DE">
              <w:rPr>
                <w:rFonts w:ascii="Times New Roman" w:hAnsi="Times New Roman"/>
                <w:color w:val="auto"/>
                <w:sz w:val="24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среди команд дошкольных </w:t>
            </w:r>
            <w:r w:rsidRPr="006520DE">
              <w:rPr>
                <w:rFonts w:ascii="Times New Roman" w:hAnsi="Times New Roman"/>
                <w:color w:val="auto"/>
                <w:sz w:val="24"/>
              </w:rPr>
              <w:t>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CF1A24" w14:textId="77777777" w:rsidR="003E644D" w:rsidRDefault="003E644D" w:rsidP="003E644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Юртаева О.Н.</w:t>
            </w:r>
          </w:p>
        </w:tc>
      </w:tr>
      <w:tr w:rsidR="00803924" w:rsidRPr="00C96B40" w14:paraId="27707558" w14:textId="77777777" w:rsidTr="00803924">
        <w:trPr>
          <w:trHeight w:val="14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11E43D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6DCCE8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5AA477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31644E4F" w14:textId="77777777" w:rsidR="00803924" w:rsidRDefault="00803924" w:rsidP="0080392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1D07E2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24C46B7B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E5C0342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Темп» - «Кстово СШ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F5CFF2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53375001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0C050F15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39204E81" w14:textId="77777777" w:rsidR="00803924" w:rsidRDefault="00803924" w:rsidP="0080392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B05138" w:rsidRPr="00C96B40" w14:paraId="43885E29" w14:textId="77777777" w:rsidTr="00BB29BD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527994" w14:textId="77777777" w:rsidR="00B05138" w:rsidRDefault="00803924" w:rsidP="00B05E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.0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0ED69E" w14:textId="77777777" w:rsidR="00B05138" w:rsidRDefault="00803924" w:rsidP="00B05EF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4C398D" w14:textId="77777777" w:rsidR="00B05138" w:rsidRPr="00344E55" w:rsidRDefault="00803924" w:rsidP="00B0513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03924"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489B02" w14:textId="77777777" w:rsidR="00B05138" w:rsidRPr="00344E55" w:rsidRDefault="00CC6857" w:rsidP="003C3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6857">
              <w:rPr>
                <w:rFonts w:ascii="Times New Roman" w:hAnsi="Times New Roman"/>
                <w:color w:val="auto"/>
                <w:sz w:val="24"/>
                <w:szCs w:val="24"/>
              </w:rPr>
              <w:t>Открытые областные соревнования 30-й Арзамасский лыжный супермара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6F6BD3" w14:textId="77777777" w:rsidR="00B05138" w:rsidRDefault="00CC6857" w:rsidP="00B05EF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CC6857"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 w:rsidRPr="00CC6857"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</w:tbl>
    <w:p w14:paraId="619122EF" w14:textId="77777777" w:rsidR="008A179F" w:rsidRPr="00C96B40" w:rsidRDefault="008A179F" w:rsidP="00D81193">
      <w:pPr>
        <w:spacing w:after="0"/>
        <w:rPr>
          <w:rFonts w:ascii="Times New Roman" w:hAnsi="Times New Roman"/>
          <w:color w:val="auto"/>
          <w:sz w:val="24"/>
        </w:rPr>
      </w:pPr>
    </w:p>
    <w:sectPr w:rsidR="008A179F" w:rsidRPr="00C96B40" w:rsidSect="008A179F">
      <w:pgSz w:w="11906" w:h="16838"/>
      <w:pgMar w:top="851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30139"/>
    <w:multiLevelType w:val="multilevel"/>
    <w:tmpl w:val="ED6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45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9F"/>
    <w:rsid w:val="00001A8B"/>
    <w:rsid w:val="00002505"/>
    <w:rsid w:val="0000334E"/>
    <w:rsid w:val="000055F7"/>
    <w:rsid w:val="00005A46"/>
    <w:rsid w:val="00010CDA"/>
    <w:rsid w:val="000110F6"/>
    <w:rsid w:val="00012C93"/>
    <w:rsid w:val="00012E5E"/>
    <w:rsid w:val="00022525"/>
    <w:rsid w:val="00030AC2"/>
    <w:rsid w:val="0003375D"/>
    <w:rsid w:val="000400FC"/>
    <w:rsid w:val="000420F6"/>
    <w:rsid w:val="00044693"/>
    <w:rsid w:val="00051CDE"/>
    <w:rsid w:val="000529BA"/>
    <w:rsid w:val="0005592C"/>
    <w:rsid w:val="00063AEE"/>
    <w:rsid w:val="00064726"/>
    <w:rsid w:val="000652F0"/>
    <w:rsid w:val="00067CB2"/>
    <w:rsid w:val="0007108E"/>
    <w:rsid w:val="000711C3"/>
    <w:rsid w:val="0007184F"/>
    <w:rsid w:val="000728B7"/>
    <w:rsid w:val="000735F3"/>
    <w:rsid w:val="0007388F"/>
    <w:rsid w:val="00076246"/>
    <w:rsid w:val="00077C1E"/>
    <w:rsid w:val="00080429"/>
    <w:rsid w:val="000808CD"/>
    <w:rsid w:val="00091F0D"/>
    <w:rsid w:val="00094A4E"/>
    <w:rsid w:val="00094B9A"/>
    <w:rsid w:val="000A0ADF"/>
    <w:rsid w:val="000A1DEE"/>
    <w:rsid w:val="000A1F99"/>
    <w:rsid w:val="000A4D45"/>
    <w:rsid w:val="000A5EFE"/>
    <w:rsid w:val="000B6987"/>
    <w:rsid w:val="000D4644"/>
    <w:rsid w:val="000D5477"/>
    <w:rsid w:val="000E0054"/>
    <w:rsid w:val="000E0FAB"/>
    <w:rsid w:val="000E4A5A"/>
    <w:rsid w:val="000F009C"/>
    <w:rsid w:val="000F069C"/>
    <w:rsid w:val="000F382C"/>
    <w:rsid w:val="000F6F5B"/>
    <w:rsid w:val="00107530"/>
    <w:rsid w:val="00112AE3"/>
    <w:rsid w:val="00114B94"/>
    <w:rsid w:val="0011668D"/>
    <w:rsid w:val="00133979"/>
    <w:rsid w:val="0013523C"/>
    <w:rsid w:val="0013619B"/>
    <w:rsid w:val="00137646"/>
    <w:rsid w:val="00143A70"/>
    <w:rsid w:val="001538DD"/>
    <w:rsid w:val="00157A83"/>
    <w:rsid w:val="00157D6B"/>
    <w:rsid w:val="00160780"/>
    <w:rsid w:val="00161034"/>
    <w:rsid w:val="00161C8D"/>
    <w:rsid w:val="001643BB"/>
    <w:rsid w:val="00164564"/>
    <w:rsid w:val="0016587A"/>
    <w:rsid w:val="001678AC"/>
    <w:rsid w:val="00176AD7"/>
    <w:rsid w:val="0018248E"/>
    <w:rsid w:val="00190F66"/>
    <w:rsid w:val="0019569A"/>
    <w:rsid w:val="00196091"/>
    <w:rsid w:val="00197C5E"/>
    <w:rsid w:val="001A35CF"/>
    <w:rsid w:val="001A6FFD"/>
    <w:rsid w:val="001B1702"/>
    <w:rsid w:val="001B51AA"/>
    <w:rsid w:val="001C4281"/>
    <w:rsid w:val="001C725A"/>
    <w:rsid w:val="001D0660"/>
    <w:rsid w:val="001D0FE1"/>
    <w:rsid w:val="001D2A59"/>
    <w:rsid w:val="001D2C0B"/>
    <w:rsid w:val="001D792C"/>
    <w:rsid w:val="001E434D"/>
    <w:rsid w:val="001E5DB6"/>
    <w:rsid w:val="001F1FEC"/>
    <w:rsid w:val="001F255F"/>
    <w:rsid w:val="001F2BAF"/>
    <w:rsid w:val="002001AB"/>
    <w:rsid w:val="002122EF"/>
    <w:rsid w:val="00213594"/>
    <w:rsid w:val="00215724"/>
    <w:rsid w:val="00215F69"/>
    <w:rsid w:val="002167F4"/>
    <w:rsid w:val="002176FC"/>
    <w:rsid w:val="002203C4"/>
    <w:rsid w:val="00227024"/>
    <w:rsid w:val="00230BCC"/>
    <w:rsid w:val="002310EE"/>
    <w:rsid w:val="00233A7F"/>
    <w:rsid w:val="0023453A"/>
    <w:rsid w:val="002438B5"/>
    <w:rsid w:val="00244B32"/>
    <w:rsid w:val="0024548F"/>
    <w:rsid w:val="00245CA8"/>
    <w:rsid w:val="00254816"/>
    <w:rsid w:val="002575FD"/>
    <w:rsid w:val="002606BC"/>
    <w:rsid w:val="00260A60"/>
    <w:rsid w:val="0026128E"/>
    <w:rsid w:val="00262190"/>
    <w:rsid w:val="00263606"/>
    <w:rsid w:val="00266644"/>
    <w:rsid w:val="0027258F"/>
    <w:rsid w:val="002731FD"/>
    <w:rsid w:val="0027797D"/>
    <w:rsid w:val="00281AB4"/>
    <w:rsid w:val="00285BCA"/>
    <w:rsid w:val="00285E76"/>
    <w:rsid w:val="002928E9"/>
    <w:rsid w:val="0029450D"/>
    <w:rsid w:val="00294813"/>
    <w:rsid w:val="0029592D"/>
    <w:rsid w:val="00297A58"/>
    <w:rsid w:val="002A36D1"/>
    <w:rsid w:val="002A3C0A"/>
    <w:rsid w:val="002A5BC8"/>
    <w:rsid w:val="002A72D1"/>
    <w:rsid w:val="002C026B"/>
    <w:rsid w:val="002C5C8B"/>
    <w:rsid w:val="002D08E2"/>
    <w:rsid w:val="002D3BB4"/>
    <w:rsid w:val="002D554C"/>
    <w:rsid w:val="002E307F"/>
    <w:rsid w:val="002E3949"/>
    <w:rsid w:val="002F2092"/>
    <w:rsid w:val="002F2431"/>
    <w:rsid w:val="002F3076"/>
    <w:rsid w:val="002F40D4"/>
    <w:rsid w:val="002F6148"/>
    <w:rsid w:val="00302A77"/>
    <w:rsid w:val="00307A61"/>
    <w:rsid w:val="00307D59"/>
    <w:rsid w:val="003229A5"/>
    <w:rsid w:val="003238AE"/>
    <w:rsid w:val="00323C1F"/>
    <w:rsid w:val="00325FC0"/>
    <w:rsid w:val="0033058D"/>
    <w:rsid w:val="00332263"/>
    <w:rsid w:val="003327BF"/>
    <w:rsid w:val="003347DF"/>
    <w:rsid w:val="00336DE8"/>
    <w:rsid w:val="00336E7E"/>
    <w:rsid w:val="003413F4"/>
    <w:rsid w:val="003442FC"/>
    <w:rsid w:val="00344E55"/>
    <w:rsid w:val="00345095"/>
    <w:rsid w:val="00345DA5"/>
    <w:rsid w:val="00346187"/>
    <w:rsid w:val="00350F3C"/>
    <w:rsid w:val="003541BF"/>
    <w:rsid w:val="00355637"/>
    <w:rsid w:val="0036192F"/>
    <w:rsid w:val="00363141"/>
    <w:rsid w:val="003646F2"/>
    <w:rsid w:val="00375257"/>
    <w:rsid w:val="00376789"/>
    <w:rsid w:val="00384A5B"/>
    <w:rsid w:val="00385A2E"/>
    <w:rsid w:val="00391198"/>
    <w:rsid w:val="003916D7"/>
    <w:rsid w:val="00393A5D"/>
    <w:rsid w:val="00394228"/>
    <w:rsid w:val="00394863"/>
    <w:rsid w:val="00395B67"/>
    <w:rsid w:val="003A124F"/>
    <w:rsid w:val="003A562F"/>
    <w:rsid w:val="003B1297"/>
    <w:rsid w:val="003B14B4"/>
    <w:rsid w:val="003B52A7"/>
    <w:rsid w:val="003B769B"/>
    <w:rsid w:val="003C20AB"/>
    <w:rsid w:val="003C247B"/>
    <w:rsid w:val="003C25F3"/>
    <w:rsid w:val="003C3FAE"/>
    <w:rsid w:val="003D1525"/>
    <w:rsid w:val="003D1D65"/>
    <w:rsid w:val="003D4699"/>
    <w:rsid w:val="003D6F18"/>
    <w:rsid w:val="003D7EDD"/>
    <w:rsid w:val="003E1B1C"/>
    <w:rsid w:val="003E644D"/>
    <w:rsid w:val="003F6D9E"/>
    <w:rsid w:val="004032F5"/>
    <w:rsid w:val="00410BFB"/>
    <w:rsid w:val="00410D11"/>
    <w:rsid w:val="004155E4"/>
    <w:rsid w:val="0041610B"/>
    <w:rsid w:val="00416DA8"/>
    <w:rsid w:val="00424A5F"/>
    <w:rsid w:val="004306D7"/>
    <w:rsid w:val="00434FAF"/>
    <w:rsid w:val="00436DFE"/>
    <w:rsid w:val="00441C41"/>
    <w:rsid w:val="004433CD"/>
    <w:rsid w:val="00443733"/>
    <w:rsid w:val="00443847"/>
    <w:rsid w:val="00444834"/>
    <w:rsid w:val="0044490A"/>
    <w:rsid w:val="004507D6"/>
    <w:rsid w:val="00452CE8"/>
    <w:rsid w:val="00453C80"/>
    <w:rsid w:val="00454B2F"/>
    <w:rsid w:val="00455079"/>
    <w:rsid w:val="0045568E"/>
    <w:rsid w:val="00455D5A"/>
    <w:rsid w:val="0045728A"/>
    <w:rsid w:val="00462ED5"/>
    <w:rsid w:val="00470DB9"/>
    <w:rsid w:val="00473159"/>
    <w:rsid w:val="00477523"/>
    <w:rsid w:val="004777BE"/>
    <w:rsid w:val="0047799C"/>
    <w:rsid w:val="004802F2"/>
    <w:rsid w:val="00482E9F"/>
    <w:rsid w:val="00484ECA"/>
    <w:rsid w:val="00492103"/>
    <w:rsid w:val="00494E56"/>
    <w:rsid w:val="004A2F28"/>
    <w:rsid w:val="004A2FDD"/>
    <w:rsid w:val="004A317C"/>
    <w:rsid w:val="004A4897"/>
    <w:rsid w:val="004A4B69"/>
    <w:rsid w:val="004A4D7B"/>
    <w:rsid w:val="004A55C7"/>
    <w:rsid w:val="004A69FA"/>
    <w:rsid w:val="004B2411"/>
    <w:rsid w:val="004B317E"/>
    <w:rsid w:val="004B532C"/>
    <w:rsid w:val="004C07C5"/>
    <w:rsid w:val="004C16C3"/>
    <w:rsid w:val="004C4506"/>
    <w:rsid w:val="004C7AE8"/>
    <w:rsid w:val="004D03FD"/>
    <w:rsid w:val="004D5DCE"/>
    <w:rsid w:val="004E07EC"/>
    <w:rsid w:val="004E1262"/>
    <w:rsid w:val="004E224B"/>
    <w:rsid w:val="004E2736"/>
    <w:rsid w:val="004E59BB"/>
    <w:rsid w:val="004E6726"/>
    <w:rsid w:val="004F1604"/>
    <w:rsid w:val="004F1E7C"/>
    <w:rsid w:val="004F5368"/>
    <w:rsid w:val="004F7E40"/>
    <w:rsid w:val="005029F8"/>
    <w:rsid w:val="0050741D"/>
    <w:rsid w:val="0050748C"/>
    <w:rsid w:val="0051015D"/>
    <w:rsid w:val="005147BE"/>
    <w:rsid w:val="00516D95"/>
    <w:rsid w:val="00525F49"/>
    <w:rsid w:val="00526C3B"/>
    <w:rsid w:val="005276B5"/>
    <w:rsid w:val="005317C6"/>
    <w:rsid w:val="00540905"/>
    <w:rsid w:val="00542F89"/>
    <w:rsid w:val="00563A0F"/>
    <w:rsid w:val="00564D8F"/>
    <w:rsid w:val="0056748A"/>
    <w:rsid w:val="00571BB9"/>
    <w:rsid w:val="00571C08"/>
    <w:rsid w:val="005777B2"/>
    <w:rsid w:val="005852FB"/>
    <w:rsid w:val="00585404"/>
    <w:rsid w:val="0058774A"/>
    <w:rsid w:val="005916A9"/>
    <w:rsid w:val="005923C3"/>
    <w:rsid w:val="005941BC"/>
    <w:rsid w:val="0059658E"/>
    <w:rsid w:val="00597B0F"/>
    <w:rsid w:val="005A1D6D"/>
    <w:rsid w:val="005A6499"/>
    <w:rsid w:val="005B0805"/>
    <w:rsid w:val="005B2CA6"/>
    <w:rsid w:val="005C0721"/>
    <w:rsid w:val="005C0F95"/>
    <w:rsid w:val="005C4D99"/>
    <w:rsid w:val="005D0C8C"/>
    <w:rsid w:val="005D14D1"/>
    <w:rsid w:val="005D2340"/>
    <w:rsid w:val="005D311B"/>
    <w:rsid w:val="005D666F"/>
    <w:rsid w:val="005D6BAE"/>
    <w:rsid w:val="005D751F"/>
    <w:rsid w:val="005E1B14"/>
    <w:rsid w:val="005F011B"/>
    <w:rsid w:val="005F24D2"/>
    <w:rsid w:val="005F34E8"/>
    <w:rsid w:val="005F4DBF"/>
    <w:rsid w:val="005F5291"/>
    <w:rsid w:val="005F5A69"/>
    <w:rsid w:val="005F7CB4"/>
    <w:rsid w:val="006014AF"/>
    <w:rsid w:val="00605316"/>
    <w:rsid w:val="00605487"/>
    <w:rsid w:val="006113EF"/>
    <w:rsid w:val="00613A0C"/>
    <w:rsid w:val="00614082"/>
    <w:rsid w:val="00622C5D"/>
    <w:rsid w:val="00627EAF"/>
    <w:rsid w:val="00631CD4"/>
    <w:rsid w:val="00632A3F"/>
    <w:rsid w:val="00632ABC"/>
    <w:rsid w:val="00633A67"/>
    <w:rsid w:val="00636636"/>
    <w:rsid w:val="00636991"/>
    <w:rsid w:val="00640CEB"/>
    <w:rsid w:val="006415AC"/>
    <w:rsid w:val="00643BDD"/>
    <w:rsid w:val="00656427"/>
    <w:rsid w:val="006645DF"/>
    <w:rsid w:val="00665BD4"/>
    <w:rsid w:val="00674A03"/>
    <w:rsid w:val="00676047"/>
    <w:rsid w:val="006840F1"/>
    <w:rsid w:val="006933B6"/>
    <w:rsid w:val="00693A3D"/>
    <w:rsid w:val="00695141"/>
    <w:rsid w:val="00695205"/>
    <w:rsid w:val="006966C2"/>
    <w:rsid w:val="006A075E"/>
    <w:rsid w:val="006A0830"/>
    <w:rsid w:val="006C1622"/>
    <w:rsid w:val="006C4A9E"/>
    <w:rsid w:val="006C5BE6"/>
    <w:rsid w:val="006D147F"/>
    <w:rsid w:val="006D35A7"/>
    <w:rsid w:val="006D3B6F"/>
    <w:rsid w:val="006E17D5"/>
    <w:rsid w:val="006E366B"/>
    <w:rsid w:val="006F0C5A"/>
    <w:rsid w:val="006F3F8F"/>
    <w:rsid w:val="006F62E2"/>
    <w:rsid w:val="007005E0"/>
    <w:rsid w:val="0070309A"/>
    <w:rsid w:val="00711D6D"/>
    <w:rsid w:val="00712662"/>
    <w:rsid w:val="00717C9C"/>
    <w:rsid w:val="00717F1E"/>
    <w:rsid w:val="007231E5"/>
    <w:rsid w:val="00723E8F"/>
    <w:rsid w:val="0073138B"/>
    <w:rsid w:val="007348CA"/>
    <w:rsid w:val="00736670"/>
    <w:rsid w:val="00740F0F"/>
    <w:rsid w:val="007432AD"/>
    <w:rsid w:val="0075013F"/>
    <w:rsid w:val="00753183"/>
    <w:rsid w:val="007531BD"/>
    <w:rsid w:val="00761D01"/>
    <w:rsid w:val="00766DA9"/>
    <w:rsid w:val="007721FB"/>
    <w:rsid w:val="0077366F"/>
    <w:rsid w:val="0077637F"/>
    <w:rsid w:val="00776AE1"/>
    <w:rsid w:val="0077704F"/>
    <w:rsid w:val="007827A1"/>
    <w:rsid w:val="00782BC5"/>
    <w:rsid w:val="00784D6D"/>
    <w:rsid w:val="00786252"/>
    <w:rsid w:val="00792B62"/>
    <w:rsid w:val="007936D3"/>
    <w:rsid w:val="00796C1E"/>
    <w:rsid w:val="007A23E4"/>
    <w:rsid w:val="007A609C"/>
    <w:rsid w:val="007B0121"/>
    <w:rsid w:val="007C024F"/>
    <w:rsid w:val="007C3399"/>
    <w:rsid w:val="007C72E7"/>
    <w:rsid w:val="007D4102"/>
    <w:rsid w:val="007E01B1"/>
    <w:rsid w:val="007E275E"/>
    <w:rsid w:val="007E45F9"/>
    <w:rsid w:val="007F0766"/>
    <w:rsid w:val="007F3288"/>
    <w:rsid w:val="007F5E69"/>
    <w:rsid w:val="00801AE8"/>
    <w:rsid w:val="00803924"/>
    <w:rsid w:val="00804BB2"/>
    <w:rsid w:val="00805347"/>
    <w:rsid w:val="00806AB3"/>
    <w:rsid w:val="00810153"/>
    <w:rsid w:val="00812279"/>
    <w:rsid w:val="008122A5"/>
    <w:rsid w:val="008131A3"/>
    <w:rsid w:val="0081441B"/>
    <w:rsid w:val="008145D9"/>
    <w:rsid w:val="00817D79"/>
    <w:rsid w:val="00821687"/>
    <w:rsid w:val="008224C3"/>
    <w:rsid w:val="008248A8"/>
    <w:rsid w:val="00831B8B"/>
    <w:rsid w:val="0083235F"/>
    <w:rsid w:val="0083479C"/>
    <w:rsid w:val="00835F10"/>
    <w:rsid w:val="00842083"/>
    <w:rsid w:val="0085318C"/>
    <w:rsid w:val="008616E9"/>
    <w:rsid w:val="008630B5"/>
    <w:rsid w:val="00866A47"/>
    <w:rsid w:val="00870D1E"/>
    <w:rsid w:val="0087319F"/>
    <w:rsid w:val="008762AE"/>
    <w:rsid w:val="00876ADD"/>
    <w:rsid w:val="00881F24"/>
    <w:rsid w:val="00884447"/>
    <w:rsid w:val="00891A98"/>
    <w:rsid w:val="008920B4"/>
    <w:rsid w:val="00895CD7"/>
    <w:rsid w:val="0089710C"/>
    <w:rsid w:val="008A0AA1"/>
    <w:rsid w:val="008A16AA"/>
    <w:rsid w:val="008A179F"/>
    <w:rsid w:val="008A2770"/>
    <w:rsid w:val="008A2E4B"/>
    <w:rsid w:val="008A46B9"/>
    <w:rsid w:val="008A7A47"/>
    <w:rsid w:val="008B0C46"/>
    <w:rsid w:val="008B303C"/>
    <w:rsid w:val="008B7A11"/>
    <w:rsid w:val="008C444C"/>
    <w:rsid w:val="008D11B9"/>
    <w:rsid w:val="008D3024"/>
    <w:rsid w:val="008D49E9"/>
    <w:rsid w:val="008D555C"/>
    <w:rsid w:val="008D55AB"/>
    <w:rsid w:val="008E3286"/>
    <w:rsid w:val="008E41E1"/>
    <w:rsid w:val="008E5701"/>
    <w:rsid w:val="009066A9"/>
    <w:rsid w:val="00915C9C"/>
    <w:rsid w:val="00916B27"/>
    <w:rsid w:val="00920E85"/>
    <w:rsid w:val="009211A1"/>
    <w:rsid w:val="00921D86"/>
    <w:rsid w:val="00926CF3"/>
    <w:rsid w:val="00930301"/>
    <w:rsid w:val="009306C5"/>
    <w:rsid w:val="0093288E"/>
    <w:rsid w:val="009328DC"/>
    <w:rsid w:val="00936230"/>
    <w:rsid w:val="00942535"/>
    <w:rsid w:val="00946691"/>
    <w:rsid w:val="00946E87"/>
    <w:rsid w:val="00955895"/>
    <w:rsid w:val="00957564"/>
    <w:rsid w:val="009624CB"/>
    <w:rsid w:val="009716AC"/>
    <w:rsid w:val="00980ACD"/>
    <w:rsid w:val="00981672"/>
    <w:rsid w:val="00982D0D"/>
    <w:rsid w:val="009855E0"/>
    <w:rsid w:val="009866D2"/>
    <w:rsid w:val="00991283"/>
    <w:rsid w:val="009A7A72"/>
    <w:rsid w:val="009A7CB1"/>
    <w:rsid w:val="009B67C9"/>
    <w:rsid w:val="009C3A16"/>
    <w:rsid w:val="009C4751"/>
    <w:rsid w:val="009E440E"/>
    <w:rsid w:val="009E4B95"/>
    <w:rsid w:val="009E7AD0"/>
    <w:rsid w:val="009F3316"/>
    <w:rsid w:val="009F7653"/>
    <w:rsid w:val="00A000B5"/>
    <w:rsid w:val="00A07E10"/>
    <w:rsid w:val="00A154C3"/>
    <w:rsid w:val="00A23509"/>
    <w:rsid w:val="00A23BBB"/>
    <w:rsid w:val="00A248DD"/>
    <w:rsid w:val="00A31D41"/>
    <w:rsid w:val="00A33A80"/>
    <w:rsid w:val="00A34010"/>
    <w:rsid w:val="00A36721"/>
    <w:rsid w:val="00A3690A"/>
    <w:rsid w:val="00A426F3"/>
    <w:rsid w:val="00A42BAC"/>
    <w:rsid w:val="00A438A2"/>
    <w:rsid w:val="00A51962"/>
    <w:rsid w:val="00A570D6"/>
    <w:rsid w:val="00A6330A"/>
    <w:rsid w:val="00A635C8"/>
    <w:rsid w:val="00A6397B"/>
    <w:rsid w:val="00A66E0C"/>
    <w:rsid w:val="00A67285"/>
    <w:rsid w:val="00A70FCD"/>
    <w:rsid w:val="00A73A09"/>
    <w:rsid w:val="00A81F62"/>
    <w:rsid w:val="00A86459"/>
    <w:rsid w:val="00A87471"/>
    <w:rsid w:val="00A876A7"/>
    <w:rsid w:val="00A92B21"/>
    <w:rsid w:val="00AA3CDC"/>
    <w:rsid w:val="00AA3E07"/>
    <w:rsid w:val="00AA4211"/>
    <w:rsid w:val="00AB04C1"/>
    <w:rsid w:val="00AB62DF"/>
    <w:rsid w:val="00AD1641"/>
    <w:rsid w:val="00AD2F2D"/>
    <w:rsid w:val="00AE224A"/>
    <w:rsid w:val="00AE2267"/>
    <w:rsid w:val="00AE3EBA"/>
    <w:rsid w:val="00AE540A"/>
    <w:rsid w:val="00AF1678"/>
    <w:rsid w:val="00AF3395"/>
    <w:rsid w:val="00AF3E98"/>
    <w:rsid w:val="00AF3F6B"/>
    <w:rsid w:val="00AF6BA0"/>
    <w:rsid w:val="00AF7046"/>
    <w:rsid w:val="00B02BC7"/>
    <w:rsid w:val="00B03278"/>
    <w:rsid w:val="00B03681"/>
    <w:rsid w:val="00B05138"/>
    <w:rsid w:val="00B05EF8"/>
    <w:rsid w:val="00B06F31"/>
    <w:rsid w:val="00B13A66"/>
    <w:rsid w:val="00B15088"/>
    <w:rsid w:val="00B2048D"/>
    <w:rsid w:val="00B32D15"/>
    <w:rsid w:val="00B33A72"/>
    <w:rsid w:val="00B3584C"/>
    <w:rsid w:val="00B37815"/>
    <w:rsid w:val="00B4182F"/>
    <w:rsid w:val="00B42310"/>
    <w:rsid w:val="00B53615"/>
    <w:rsid w:val="00B53F47"/>
    <w:rsid w:val="00B602A9"/>
    <w:rsid w:val="00B60E94"/>
    <w:rsid w:val="00B62981"/>
    <w:rsid w:val="00B67BD8"/>
    <w:rsid w:val="00B70884"/>
    <w:rsid w:val="00B71049"/>
    <w:rsid w:val="00B7401C"/>
    <w:rsid w:val="00B864FE"/>
    <w:rsid w:val="00B86C42"/>
    <w:rsid w:val="00B92783"/>
    <w:rsid w:val="00B93E23"/>
    <w:rsid w:val="00B95698"/>
    <w:rsid w:val="00B96BAB"/>
    <w:rsid w:val="00B97275"/>
    <w:rsid w:val="00BA4421"/>
    <w:rsid w:val="00BB0EED"/>
    <w:rsid w:val="00BB1A08"/>
    <w:rsid w:val="00BB29BD"/>
    <w:rsid w:val="00BB34D0"/>
    <w:rsid w:val="00BB5A2F"/>
    <w:rsid w:val="00BB72D6"/>
    <w:rsid w:val="00BC01BC"/>
    <w:rsid w:val="00BC0B17"/>
    <w:rsid w:val="00BC2A7F"/>
    <w:rsid w:val="00BC4261"/>
    <w:rsid w:val="00BD1ECA"/>
    <w:rsid w:val="00BD3746"/>
    <w:rsid w:val="00BD4351"/>
    <w:rsid w:val="00BD4E6E"/>
    <w:rsid w:val="00BD78B2"/>
    <w:rsid w:val="00BE0EDD"/>
    <w:rsid w:val="00BE1010"/>
    <w:rsid w:val="00BE1CD2"/>
    <w:rsid w:val="00BE3EB2"/>
    <w:rsid w:val="00BE7EFF"/>
    <w:rsid w:val="00BF2018"/>
    <w:rsid w:val="00BF74B0"/>
    <w:rsid w:val="00C01674"/>
    <w:rsid w:val="00C03F9B"/>
    <w:rsid w:val="00C1451D"/>
    <w:rsid w:val="00C209D2"/>
    <w:rsid w:val="00C274E2"/>
    <w:rsid w:val="00C3259A"/>
    <w:rsid w:val="00C32DA6"/>
    <w:rsid w:val="00C33009"/>
    <w:rsid w:val="00C33D8F"/>
    <w:rsid w:val="00C37215"/>
    <w:rsid w:val="00C40076"/>
    <w:rsid w:val="00C45110"/>
    <w:rsid w:val="00C55BA4"/>
    <w:rsid w:val="00C5782C"/>
    <w:rsid w:val="00C65E56"/>
    <w:rsid w:val="00C66B5B"/>
    <w:rsid w:val="00C7558D"/>
    <w:rsid w:val="00C76081"/>
    <w:rsid w:val="00C8252E"/>
    <w:rsid w:val="00C87304"/>
    <w:rsid w:val="00C914E9"/>
    <w:rsid w:val="00C93E9F"/>
    <w:rsid w:val="00C95676"/>
    <w:rsid w:val="00C96B40"/>
    <w:rsid w:val="00C97850"/>
    <w:rsid w:val="00CA3211"/>
    <w:rsid w:val="00CA6938"/>
    <w:rsid w:val="00CB117D"/>
    <w:rsid w:val="00CB2286"/>
    <w:rsid w:val="00CB397C"/>
    <w:rsid w:val="00CC4057"/>
    <w:rsid w:val="00CC4E71"/>
    <w:rsid w:val="00CC6857"/>
    <w:rsid w:val="00CD08F3"/>
    <w:rsid w:val="00CD5CA5"/>
    <w:rsid w:val="00CD7482"/>
    <w:rsid w:val="00CE4C1E"/>
    <w:rsid w:val="00CE7AD9"/>
    <w:rsid w:val="00CF0994"/>
    <w:rsid w:val="00CF48AC"/>
    <w:rsid w:val="00D01A7F"/>
    <w:rsid w:val="00D02670"/>
    <w:rsid w:val="00D04AE1"/>
    <w:rsid w:val="00D051B6"/>
    <w:rsid w:val="00D05F77"/>
    <w:rsid w:val="00D06A1D"/>
    <w:rsid w:val="00D1023C"/>
    <w:rsid w:val="00D11612"/>
    <w:rsid w:val="00D17418"/>
    <w:rsid w:val="00D20E7F"/>
    <w:rsid w:val="00D2161D"/>
    <w:rsid w:val="00D30AAA"/>
    <w:rsid w:val="00D314D1"/>
    <w:rsid w:val="00D34F5A"/>
    <w:rsid w:val="00D36E9F"/>
    <w:rsid w:val="00D378EE"/>
    <w:rsid w:val="00D4062F"/>
    <w:rsid w:val="00D41C77"/>
    <w:rsid w:val="00D4763A"/>
    <w:rsid w:val="00D503A8"/>
    <w:rsid w:val="00D54636"/>
    <w:rsid w:val="00D6169D"/>
    <w:rsid w:val="00D617FE"/>
    <w:rsid w:val="00D61BF9"/>
    <w:rsid w:val="00D6501B"/>
    <w:rsid w:val="00D70262"/>
    <w:rsid w:val="00D716BF"/>
    <w:rsid w:val="00D72300"/>
    <w:rsid w:val="00D73E8F"/>
    <w:rsid w:val="00D77D73"/>
    <w:rsid w:val="00D81193"/>
    <w:rsid w:val="00D82050"/>
    <w:rsid w:val="00D843D7"/>
    <w:rsid w:val="00D87443"/>
    <w:rsid w:val="00D97D9C"/>
    <w:rsid w:val="00DA0CA9"/>
    <w:rsid w:val="00DA2CDC"/>
    <w:rsid w:val="00DA4A51"/>
    <w:rsid w:val="00DA4ADD"/>
    <w:rsid w:val="00DA5411"/>
    <w:rsid w:val="00DA5746"/>
    <w:rsid w:val="00DB0C25"/>
    <w:rsid w:val="00DB1375"/>
    <w:rsid w:val="00DB20D4"/>
    <w:rsid w:val="00DB23D0"/>
    <w:rsid w:val="00DB4BAC"/>
    <w:rsid w:val="00DB6A67"/>
    <w:rsid w:val="00DC1185"/>
    <w:rsid w:val="00DC5680"/>
    <w:rsid w:val="00DD5E45"/>
    <w:rsid w:val="00DE23DD"/>
    <w:rsid w:val="00DE492D"/>
    <w:rsid w:val="00DE63E7"/>
    <w:rsid w:val="00DE7932"/>
    <w:rsid w:val="00DE7A58"/>
    <w:rsid w:val="00DE7B56"/>
    <w:rsid w:val="00DF043E"/>
    <w:rsid w:val="00DF0C91"/>
    <w:rsid w:val="00DF37CD"/>
    <w:rsid w:val="00DF5C5F"/>
    <w:rsid w:val="00DF5D70"/>
    <w:rsid w:val="00E019BF"/>
    <w:rsid w:val="00E0267B"/>
    <w:rsid w:val="00E048AB"/>
    <w:rsid w:val="00E04A45"/>
    <w:rsid w:val="00E06896"/>
    <w:rsid w:val="00E1201D"/>
    <w:rsid w:val="00E14F7D"/>
    <w:rsid w:val="00E165F5"/>
    <w:rsid w:val="00E32D7F"/>
    <w:rsid w:val="00E35A67"/>
    <w:rsid w:val="00E35FFF"/>
    <w:rsid w:val="00E45566"/>
    <w:rsid w:val="00E47918"/>
    <w:rsid w:val="00E47AA9"/>
    <w:rsid w:val="00E51F27"/>
    <w:rsid w:val="00E53AD8"/>
    <w:rsid w:val="00E60E69"/>
    <w:rsid w:val="00E63503"/>
    <w:rsid w:val="00E63CBA"/>
    <w:rsid w:val="00E672B6"/>
    <w:rsid w:val="00E80C2B"/>
    <w:rsid w:val="00E86E69"/>
    <w:rsid w:val="00E9124A"/>
    <w:rsid w:val="00E91353"/>
    <w:rsid w:val="00E94E45"/>
    <w:rsid w:val="00E95AE0"/>
    <w:rsid w:val="00E97407"/>
    <w:rsid w:val="00EA149F"/>
    <w:rsid w:val="00EA38DB"/>
    <w:rsid w:val="00EB1998"/>
    <w:rsid w:val="00EB28AE"/>
    <w:rsid w:val="00EC06A4"/>
    <w:rsid w:val="00EC2473"/>
    <w:rsid w:val="00EC4218"/>
    <w:rsid w:val="00ED329C"/>
    <w:rsid w:val="00ED4068"/>
    <w:rsid w:val="00EE3116"/>
    <w:rsid w:val="00EE315F"/>
    <w:rsid w:val="00EE4BD5"/>
    <w:rsid w:val="00EF1B6E"/>
    <w:rsid w:val="00EF4936"/>
    <w:rsid w:val="00EF62EA"/>
    <w:rsid w:val="00EF79D2"/>
    <w:rsid w:val="00EF7D9E"/>
    <w:rsid w:val="00F06820"/>
    <w:rsid w:val="00F06F31"/>
    <w:rsid w:val="00F11C2E"/>
    <w:rsid w:val="00F15CD1"/>
    <w:rsid w:val="00F17DD4"/>
    <w:rsid w:val="00F20713"/>
    <w:rsid w:val="00F20EDF"/>
    <w:rsid w:val="00F21ADF"/>
    <w:rsid w:val="00F22947"/>
    <w:rsid w:val="00F24634"/>
    <w:rsid w:val="00F273A5"/>
    <w:rsid w:val="00F349FE"/>
    <w:rsid w:val="00F40F0A"/>
    <w:rsid w:val="00F42900"/>
    <w:rsid w:val="00F4453C"/>
    <w:rsid w:val="00F44E95"/>
    <w:rsid w:val="00F46853"/>
    <w:rsid w:val="00F46FE5"/>
    <w:rsid w:val="00F478D6"/>
    <w:rsid w:val="00F50F64"/>
    <w:rsid w:val="00F54F5F"/>
    <w:rsid w:val="00F64E6B"/>
    <w:rsid w:val="00F6564B"/>
    <w:rsid w:val="00F66392"/>
    <w:rsid w:val="00F66AA9"/>
    <w:rsid w:val="00F721CF"/>
    <w:rsid w:val="00F8334C"/>
    <w:rsid w:val="00F846EB"/>
    <w:rsid w:val="00F86575"/>
    <w:rsid w:val="00F9188A"/>
    <w:rsid w:val="00F93080"/>
    <w:rsid w:val="00F96E93"/>
    <w:rsid w:val="00F97F25"/>
    <w:rsid w:val="00FA3320"/>
    <w:rsid w:val="00FA55B2"/>
    <w:rsid w:val="00FA5CE7"/>
    <w:rsid w:val="00FA686D"/>
    <w:rsid w:val="00FB1B52"/>
    <w:rsid w:val="00FB2CF6"/>
    <w:rsid w:val="00FC4DCF"/>
    <w:rsid w:val="00FC5707"/>
    <w:rsid w:val="00FC72C8"/>
    <w:rsid w:val="00FE24E4"/>
    <w:rsid w:val="00FE448A"/>
    <w:rsid w:val="00FE5982"/>
    <w:rsid w:val="00FF23C2"/>
    <w:rsid w:val="00FF37F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BF54"/>
  <w15:docId w15:val="{7CA9F4A0-2116-4EE2-9340-B083F7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179F"/>
  </w:style>
  <w:style w:type="paragraph" w:styleId="10">
    <w:name w:val="heading 1"/>
    <w:next w:val="a"/>
    <w:link w:val="11"/>
    <w:uiPriority w:val="9"/>
    <w:qFormat/>
    <w:rsid w:val="008A17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1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17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1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179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179F"/>
  </w:style>
  <w:style w:type="paragraph" w:styleId="21">
    <w:name w:val="toc 2"/>
    <w:next w:val="a"/>
    <w:link w:val="22"/>
    <w:uiPriority w:val="39"/>
    <w:rsid w:val="008A1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17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1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1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1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17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1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179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179F"/>
    <w:rPr>
      <w:rFonts w:ascii="XO Thames" w:hAnsi="XO Thames"/>
      <w:b/>
      <w:sz w:val="26"/>
    </w:rPr>
  </w:style>
  <w:style w:type="paragraph" w:customStyle="1" w:styleId="12">
    <w:name w:val="Сильное выделение1"/>
    <w:basedOn w:val="13"/>
    <w:link w:val="a3"/>
    <w:rsid w:val="008A179F"/>
    <w:rPr>
      <w:b/>
      <w:i/>
      <w:color w:val="4F81BD" w:themeColor="accent1"/>
    </w:rPr>
  </w:style>
  <w:style w:type="character" w:styleId="a3">
    <w:name w:val="Intense Emphasis"/>
    <w:basedOn w:val="a0"/>
    <w:link w:val="12"/>
    <w:rsid w:val="008A179F"/>
    <w:rPr>
      <w:b/>
      <w:i/>
      <w:color w:val="4F81BD" w:themeColor="accent1"/>
    </w:rPr>
  </w:style>
  <w:style w:type="paragraph" w:styleId="31">
    <w:name w:val="toc 3"/>
    <w:next w:val="a"/>
    <w:link w:val="32"/>
    <w:uiPriority w:val="39"/>
    <w:rsid w:val="008A17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179F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8A179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179F"/>
  </w:style>
  <w:style w:type="character" w:customStyle="1" w:styleId="50">
    <w:name w:val="Заголовок 5 Знак"/>
    <w:link w:val="5"/>
    <w:rsid w:val="008A17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179F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sid w:val="008A179F"/>
    <w:rPr>
      <w:color w:val="0000FF"/>
      <w:u w:val="single"/>
    </w:rPr>
  </w:style>
  <w:style w:type="character" w:styleId="a6">
    <w:name w:val="Hyperlink"/>
    <w:link w:val="14"/>
    <w:rsid w:val="008A179F"/>
    <w:rPr>
      <w:color w:val="0000FF"/>
      <w:u w:val="single"/>
    </w:rPr>
  </w:style>
  <w:style w:type="paragraph" w:customStyle="1" w:styleId="Footnote">
    <w:name w:val="Footnote"/>
    <w:link w:val="Footnote1"/>
    <w:rsid w:val="008A179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8A17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A17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A17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8A179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A17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1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17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1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179F"/>
    <w:rPr>
      <w:rFonts w:ascii="XO Thames" w:hAnsi="XO Thames"/>
      <w:sz w:val="28"/>
    </w:rPr>
  </w:style>
  <w:style w:type="paragraph" w:customStyle="1" w:styleId="13">
    <w:name w:val="Основной шрифт абзаца1"/>
    <w:rsid w:val="008A179F"/>
  </w:style>
  <w:style w:type="paragraph" w:styleId="51">
    <w:name w:val="toc 5"/>
    <w:next w:val="a"/>
    <w:link w:val="52"/>
    <w:uiPriority w:val="39"/>
    <w:rsid w:val="008A1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179F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A179F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A179F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A1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sid w:val="008A1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17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179F"/>
    <w:rPr>
      <w:rFonts w:ascii="XO Thames" w:hAnsi="XO Thames"/>
      <w:b/>
      <w:sz w:val="28"/>
    </w:rPr>
  </w:style>
  <w:style w:type="table" w:styleId="ab">
    <w:name w:val="Table Grid"/>
    <w:basedOn w:val="a1"/>
    <w:uiPriority w:val="39"/>
    <w:rsid w:val="008A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1C50-8115-486F-B95C-6D4EEE4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огин Д.В.</dc:creator>
  <cp:lastModifiedBy>USER</cp:lastModifiedBy>
  <cp:revision>17</cp:revision>
  <cp:lastPrinted>2025-11-28T05:39:00Z</cp:lastPrinted>
  <dcterms:created xsi:type="dcterms:W3CDTF">2026-01-26T06:20:00Z</dcterms:created>
  <dcterms:modified xsi:type="dcterms:W3CDTF">2026-01-30T05:22:00Z</dcterms:modified>
</cp:coreProperties>
</file>